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挂桨和挂机</w:t>
      </w:r>
    </w:p>
    <w:p>
      <w:r>
        <w:t>作者：宋建生主编</w:t>
      </w:r>
    </w:p>
    <w:p>
      <w:r>
        <w:t>出版社：北京:人民交通出版社,1982.03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船用挂桨和挂机 评论地址：https://www.jiaokey.com/book/detail/1020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